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D16970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DC34CB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DC34CB">
      <w:pPr>
        <w:jc w:val="center"/>
        <w:rPr>
          <w:b/>
        </w:rPr>
      </w:pPr>
    </w:p>
    <w:p w14:paraId="107C9F33" w14:textId="28CEC32D" w:rsidR="00E245B0" w:rsidRPr="00957B2A" w:rsidRDefault="00E245B0" w:rsidP="00DC34CB">
      <w:pPr>
        <w:jc w:val="center"/>
        <w:rPr>
          <w:b/>
        </w:rPr>
      </w:pPr>
      <w:r w:rsidRPr="00957B2A">
        <w:rPr>
          <w:b/>
        </w:rPr>
        <w:t>z </w:t>
      </w:r>
      <w:r w:rsidR="00610E90">
        <w:rPr>
          <w:b/>
        </w:rPr>
        <w:t>1</w:t>
      </w:r>
      <w:r w:rsidR="00AD27CF">
        <w:rPr>
          <w:b/>
        </w:rPr>
        <w:t>4</w:t>
      </w:r>
      <w:r w:rsidRPr="00957B2A">
        <w:rPr>
          <w:b/>
        </w:rPr>
        <w:t>. zasedání Výboru pro zdravotnictví Zastupitelstva Karlovarského kraje</w:t>
      </w:r>
    </w:p>
    <w:p w14:paraId="17F4341B" w14:textId="09B9DE68" w:rsidR="002D7FE1" w:rsidRDefault="00E245B0" w:rsidP="00DC34CB">
      <w:pPr>
        <w:pStyle w:val="Zkladntext"/>
      </w:pPr>
      <w:r w:rsidRPr="00957B2A">
        <w:t xml:space="preserve">konaného </w:t>
      </w:r>
      <w:r w:rsidR="000C265A">
        <w:t>od</w:t>
      </w:r>
      <w:r w:rsidRPr="00957B2A">
        <w:t xml:space="preserve"> </w:t>
      </w:r>
      <w:proofErr w:type="gramStart"/>
      <w:r w:rsidR="00AD27CF">
        <w:t>21</w:t>
      </w:r>
      <w:r w:rsidR="008D7137" w:rsidRPr="00957B2A">
        <w:t>.</w:t>
      </w:r>
      <w:r w:rsidR="00E95A2E">
        <w:t>0</w:t>
      </w:r>
      <w:r w:rsidR="00AD27CF">
        <w:t>2</w:t>
      </w:r>
      <w:r w:rsidRPr="00957B2A">
        <w:t>.20</w:t>
      </w:r>
      <w:r w:rsidR="009A22C0" w:rsidRPr="00957B2A">
        <w:t>2</w:t>
      </w:r>
      <w:r w:rsidR="00E95A2E">
        <w:t>2</w:t>
      </w:r>
      <w:proofErr w:type="gramEnd"/>
      <w:r w:rsidR="00EC1B40">
        <w:t xml:space="preserve"> od</w:t>
      </w:r>
      <w:r w:rsidR="00B35774">
        <w:t> </w:t>
      </w:r>
      <w:r w:rsidRPr="00957B2A">
        <w:t>1</w:t>
      </w:r>
      <w:r w:rsidR="00E95A2E">
        <w:t>5</w:t>
      </w:r>
      <w:r w:rsidR="00B35774">
        <w:t>:</w:t>
      </w:r>
      <w:r w:rsidRPr="00957B2A">
        <w:t>00 hodin</w:t>
      </w:r>
      <w:r w:rsidR="00E216B1">
        <w:t xml:space="preserve"> </w:t>
      </w:r>
    </w:p>
    <w:p w14:paraId="0E7FBBB7" w14:textId="77777777" w:rsidR="00E245B0" w:rsidRPr="00957B2A" w:rsidRDefault="00E245B0" w:rsidP="00D16970">
      <w:pPr>
        <w:jc w:val="both"/>
      </w:pPr>
    </w:p>
    <w:p w14:paraId="55510F08" w14:textId="77777777" w:rsidR="002B2BD3" w:rsidRPr="00957B2A" w:rsidRDefault="002B2BD3" w:rsidP="00D16970">
      <w:pPr>
        <w:jc w:val="both"/>
      </w:pPr>
    </w:p>
    <w:p w14:paraId="5D5654B1" w14:textId="3AC57EB5" w:rsidR="005B173E" w:rsidRPr="00C86D6B" w:rsidRDefault="009B29D0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E37AF9">
        <w:rPr>
          <w:u w:val="single"/>
        </w:rPr>
        <w:t>:</w:t>
      </w:r>
      <w:r w:rsidR="00C86D6B">
        <w:t xml:space="preserve"> </w:t>
      </w:r>
      <w:r w:rsidR="00D66794">
        <w:t xml:space="preserve"> </w:t>
      </w:r>
      <w:r w:rsidR="002833A3" w:rsidRPr="00C86D6B">
        <w:rPr>
          <w:b w:val="0"/>
          <w:bCs w:val="0"/>
        </w:rPr>
        <w:t>Mgr. Petr Kubis</w:t>
      </w:r>
      <w:r w:rsidR="002833A3">
        <w:rPr>
          <w:b w:val="0"/>
          <w:bCs w:val="0"/>
        </w:rPr>
        <w:t xml:space="preserve">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1C4660">
        <w:rPr>
          <w:rFonts w:cs="Arial"/>
          <w:b w:val="0"/>
          <w:bCs w:val="0"/>
        </w:rPr>
        <w:t>Mgr. Radka Patáková</w:t>
      </w:r>
      <w:r w:rsidR="00D3540C">
        <w:rPr>
          <w:rFonts w:cs="Arial"/>
          <w:b w:val="0"/>
          <w:bCs w:val="0"/>
        </w:rPr>
        <w:t>,</w:t>
      </w:r>
      <w:r w:rsidR="00F07DC1">
        <w:rPr>
          <w:rFonts w:cs="Arial"/>
          <w:b w:val="0"/>
          <w:bCs w:val="0"/>
        </w:rPr>
        <w:t xml:space="preserve"> </w:t>
      </w:r>
      <w:r w:rsidR="005B173E" w:rsidRPr="00C86D6B">
        <w:rPr>
          <w:b w:val="0"/>
          <w:bCs w:val="0"/>
        </w:rPr>
        <w:t>MUDr. Vít Baloun</w:t>
      </w:r>
      <w:r w:rsidR="00D3540C">
        <w:rPr>
          <w:b w:val="0"/>
          <w:bCs w:val="0"/>
        </w:rPr>
        <w:t xml:space="preserve">, </w:t>
      </w:r>
      <w:r w:rsidR="001E72FA">
        <w:rPr>
          <w:b w:val="0"/>
        </w:rPr>
        <w:t xml:space="preserve">Bc. </w:t>
      </w:r>
      <w:r w:rsidR="001E72FA" w:rsidRPr="00957B2A">
        <w:rPr>
          <w:b w:val="0"/>
        </w:rPr>
        <w:t>Jitka Pokorná</w:t>
      </w:r>
      <w:r w:rsidR="00157184">
        <w:rPr>
          <w:b w:val="0"/>
        </w:rPr>
        <w:t>, Mgr. Václav Krucký</w:t>
      </w:r>
      <w:r w:rsidR="00305BF6">
        <w:rPr>
          <w:b w:val="0"/>
        </w:rPr>
        <w:t>,</w:t>
      </w:r>
      <w:r w:rsidR="00157184">
        <w:rPr>
          <w:b w:val="0"/>
        </w:rPr>
        <w:t xml:space="preserve"> Karla Maříková, MUDr. </w:t>
      </w:r>
      <w:r w:rsidR="00157184" w:rsidRPr="00957B2A">
        <w:rPr>
          <w:b w:val="0"/>
        </w:rPr>
        <w:t xml:space="preserve">Oldřich </w:t>
      </w:r>
      <w:proofErr w:type="spellStart"/>
      <w:r w:rsidR="00157184" w:rsidRPr="00957B2A">
        <w:rPr>
          <w:b w:val="0"/>
        </w:rPr>
        <w:t>Vastl</w:t>
      </w:r>
      <w:proofErr w:type="spellEnd"/>
      <w:r w:rsidR="00157184">
        <w:rPr>
          <w:b w:val="0"/>
        </w:rPr>
        <w:t xml:space="preserve">,, </w:t>
      </w:r>
      <w:r w:rsidR="00157184" w:rsidRPr="00C86D6B">
        <w:rPr>
          <w:b w:val="0"/>
          <w:bCs w:val="0"/>
        </w:rPr>
        <w:t>Mgr. David Soukup</w:t>
      </w:r>
      <w:r w:rsidR="000C265A">
        <w:rPr>
          <w:b w:val="0"/>
        </w:rPr>
        <w:t xml:space="preserve">, </w:t>
      </w:r>
      <w:r w:rsidR="000C265A" w:rsidRPr="00957B2A">
        <w:rPr>
          <w:b w:val="0"/>
        </w:rPr>
        <w:t>MUDr. Jiří Brdlík</w:t>
      </w:r>
      <w:r w:rsidR="00157184">
        <w:rPr>
          <w:b w:val="0"/>
        </w:rPr>
        <w:t xml:space="preserve"> </w:t>
      </w:r>
    </w:p>
    <w:p w14:paraId="0A959622" w14:textId="338A57C8" w:rsidR="00CE5A42" w:rsidRPr="00957B2A" w:rsidRDefault="006C1048" w:rsidP="00D16970">
      <w:pPr>
        <w:pStyle w:val="Zkladntext"/>
        <w:ind w:left="1134" w:hanging="1128"/>
        <w:jc w:val="both"/>
        <w:rPr>
          <w:b w:val="0"/>
        </w:rPr>
      </w:pPr>
      <w:r>
        <w:rPr>
          <w:b w:val="0"/>
        </w:rPr>
        <w:t xml:space="preserve">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D16970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70885F86" w:rsidR="00377E72" w:rsidRPr="00C86D6B" w:rsidRDefault="00CE5A42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3C214D" w:rsidRPr="00957B2A">
        <w:rPr>
          <w:b w:val="0"/>
        </w:rPr>
        <w:t>Ing. Petr Třešňák</w:t>
      </w:r>
      <w:r w:rsidR="00305BF6">
        <w:rPr>
          <w:b w:val="0"/>
        </w:rPr>
        <w:t xml:space="preserve">, </w:t>
      </w:r>
      <w:r w:rsidR="00305BF6" w:rsidRPr="00C86D6B">
        <w:rPr>
          <w:b w:val="0"/>
          <w:bCs w:val="0"/>
        </w:rPr>
        <w:t xml:space="preserve">MUDr. Ľubomír </w:t>
      </w:r>
      <w:proofErr w:type="spellStart"/>
      <w:r w:rsidR="00305BF6" w:rsidRPr="00C86D6B">
        <w:rPr>
          <w:b w:val="0"/>
          <w:bCs w:val="0"/>
        </w:rPr>
        <w:t>Žifčák</w:t>
      </w:r>
      <w:proofErr w:type="spellEnd"/>
      <w:r w:rsidR="00305BF6">
        <w:rPr>
          <w:b w:val="0"/>
          <w:bCs w:val="0"/>
        </w:rPr>
        <w:t xml:space="preserve">, </w:t>
      </w:r>
      <w:r w:rsidR="00305BF6" w:rsidRPr="00C86D6B">
        <w:rPr>
          <w:b w:val="0"/>
          <w:bCs w:val="0"/>
        </w:rPr>
        <w:t xml:space="preserve">MUDr. </w:t>
      </w:r>
      <w:proofErr w:type="spellStart"/>
      <w:r w:rsidR="00305BF6" w:rsidRPr="00C86D6B">
        <w:rPr>
          <w:b w:val="0"/>
          <w:bCs w:val="0"/>
        </w:rPr>
        <w:t>Faez</w:t>
      </w:r>
      <w:proofErr w:type="spellEnd"/>
      <w:r w:rsidR="00305BF6" w:rsidRPr="00C86D6B">
        <w:rPr>
          <w:b w:val="0"/>
          <w:bCs w:val="0"/>
        </w:rPr>
        <w:t xml:space="preserve"> Al </w:t>
      </w:r>
      <w:proofErr w:type="spellStart"/>
      <w:r w:rsidR="00305BF6" w:rsidRPr="00C86D6B">
        <w:rPr>
          <w:b w:val="0"/>
          <w:bCs w:val="0"/>
        </w:rPr>
        <w:t>Haboubi</w:t>
      </w:r>
      <w:proofErr w:type="spellEnd"/>
    </w:p>
    <w:p w14:paraId="4A3F7CD9" w14:textId="2EEE5EA3" w:rsidR="001C4660" w:rsidRDefault="001C4660" w:rsidP="00157184">
      <w:pPr>
        <w:pStyle w:val="Zkladntext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0D823738" w:rsidR="00CE5A42" w:rsidRPr="00957B2A" w:rsidRDefault="00CE5A42" w:rsidP="00D16970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="00516729">
        <w:rPr>
          <w:b w:val="0"/>
          <w:bCs w:val="0"/>
        </w:rPr>
        <w:t xml:space="preserve">  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39AADB9B" w14:textId="6DBD5498" w:rsidR="00843ACF" w:rsidRDefault="00CE5A42" w:rsidP="00D16970">
      <w:pPr>
        <w:pStyle w:val="Zhlav"/>
        <w:tabs>
          <w:tab w:val="clear" w:pos="4536"/>
          <w:tab w:val="clear" w:pos="9072"/>
        </w:tabs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516729">
        <w:t xml:space="preserve">Ing. Petr Kulhánek (hejtman KK), </w:t>
      </w:r>
      <w:r w:rsidR="0011434E" w:rsidRPr="00631010">
        <w:t xml:space="preserve">Ing. </w:t>
      </w:r>
      <w:r w:rsidR="00E95A2E">
        <w:t>Alena Šalátová</w:t>
      </w:r>
      <w:r w:rsidR="0037376D">
        <w:t xml:space="preserve">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AD27CF">
        <w:t>MUDr. Josef März (KKN a.s.)</w:t>
      </w:r>
    </w:p>
    <w:p w14:paraId="713E62DD" w14:textId="6DCFC033" w:rsidR="0011434E" w:rsidRPr="00957B2A" w:rsidRDefault="0011434E" w:rsidP="00D16970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28994CF3" w14:textId="059A38B8" w:rsidR="00B66CA9" w:rsidRPr="00957B2A" w:rsidRDefault="00B66CA9" w:rsidP="00D16970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D16970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D16970">
            <w:pPr>
              <w:jc w:val="both"/>
            </w:pPr>
          </w:p>
        </w:tc>
      </w:tr>
    </w:tbl>
    <w:p w14:paraId="4DDC06F3" w14:textId="77777777" w:rsidR="00CE5A42" w:rsidRPr="00957B2A" w:rsidRDefault="00CE5A42" w:rsidP="00D16970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D16970">
      <w:pPr>
        <w:jc w:val="both"/>
        <w:outlineLvl w:val="0"/>
        <w:rPr>
          <w:b/>
        </w:rPr>
      </w:pPr>
    </w:p>
    <w:p w14:paraId="78FC09B9" w14:textId="77777777" w:rsidR="00AD27CF" w:rsidRDefault="00AD27CF" w:rsidP="00AD27CF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t xml:space="preserve">Informace o výsledku projektu „Modernizace provozního informačního systému KKN“ 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CZ.06.3.05/0.0/0.0/16044/0005207 financovaného v rámci Integrovaného regionálního operačního programu</w:t>
      </w:r>
    </w:p>
    <w:p w14:paraId="780E0467" w14:textId="77777777" w:rsidR="00AD27CF" w:rsidRPr="000E773E" w:rsidRDefault="00AD27CF" w:rsidP="00AD27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E4AE8">
        <w:t xml:space="preserve">Různé  </w:t>
      </w:r>
    </w:p>
    <w:p w14:paraId="265EAF6B" w14:textId="66258337" w:rsidR="00441550" w:rsidRPr="00981436" w:rsidRDefault="00060499" w:rsidP="00D16970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5A765D41" w:rsidR="00727C1A" w:rsidRPr="00F86FF1" w:rsidRDefault="00727C1A" w:rsidP="00F86FF1">
            <w:pPr>
              <w:jc w:val="both"/>
            </w:pPr>
            <w:r w:rsidRPr="00F86FF1">
              <w:t xml:space="preserve">pro: </w:t>
            </w:r>
            <w:r w:rsidR="00BE149A">
              <w:t>10</w:t>
            </w:r>
          </w:p>
        </w:tc>
        <w:tc>
          <w:tcPr>
            <w:tcW w:w="0" w:type="auto"/>
          </w:tcPr>
          <w:p w14:paraId="51DA310C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F86FF1" w:rsidRDefault="00727C1A" w:rsidP="00D1697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F86FF1" w:rsidRDefault="00727C1A" w:rsidP="00D16970">
            <w:pPr>
              <w:jc w:val="both"/>
            </w:pPr>
            <w:r w:rsidRPr="00F86FF1">
              <w:t>zdržel se: 0</w:t>
            </w:r>
          </w:p>
        </w:tc>
      </w:tr>
    </w:tbl>
    <w:p w14:paraId="3CC5BA90" w14:textId="260E3FFF" w:rsidR="006D05CF" w:rsidRDefault="006D05CF" w:rsidP="00D16970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BB9E5FE" w14:textId="77777777" w:rsidR="002D1C7D" w:rsidRPr="00923E2B" w:rsidRDefault="002D1C7D" w:rsidP="00D16970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2B8026B2" w14:textId="77777777" w:rsidR="00AD27CF" w:rsidRPr="00AD27CF" w:rsidRDefault="00AD27CF" w:rsidP="00AD27CF">
      <w:pPr>
        <w:pStyle w:val="Odstavecseseznamem"/>
        <w:numPr>
          <w:ilvl w:val="0"/>
          <w:numId w:val="46"/>
        </w:numPr>
        <w:ind w:left="0"/>
        <w:contextualSpacing w:val="0"/>
        <w:rPr>
          <w:b/>
          <w:sz w:val="22"/>
          <w:szCs w:val="22"/>
        </w:rPr>
      </w:pPr>
      <w:r w:rsidRPr="00AD27CF">
        <w:rPr>
          <w:b/>
        </w:rPr>
        <w:t xml:space="preserve">Informace o výsledku projektu „Modernizace provozního informačního systému KKN“ , </w:t>
      </w:r>
      <w:proofErr w:type="spellStart"/>
      <w:r w:rsidRPr="00AD27CF">
        <w:rPr>
          <w:b/>
        </w:rPr>
        <w:t>reg</w:t>
      </w:r>
      <w:proofErr w:type="spellEnd"/>
      <w:r w:rsidRPr="00AD27CF">
        <w:rPr>
          <w:b/>
        </w:rPr>
        <w:t xml:space="preserve">. </w:t>
      </w:r>
      <w:proofErr w:type="gramStart"/>
      <w:r w:rsidRPr="00AD27CF">
        <w:rPr>
          <w:b/>
        </w:rPr>
        <w:t>č.</w:t>
      </w:r>
      <w:proofErr w:type="gramEnd"/>
      <w:r w:rsidRPr="00AD27CF">
        <w:rPr>
          <w:b/>
        </w:rPr>
        <w:t xml:space="preserve"> CZ.06.3.05/0.0/0.0/16044/0005207 financovaného v rámci Integrovaného regionálního operačního programu</w:t>
      </w:r>
    </w:p>
    <w:p w14:paraId="386EC10C" w14:textId="4BDA77CA" w:rsidR="001B7329" w:rsidRPr="007372C9" w:rsidRDefault="001B7329" w:rsidP="007372C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33E70BCB" w14:textId="5637E4B5" w:rsidR="007F18BF" w:rsidRPr="001B7329" w:rsidRDefault="00BE149A" w:rsidP="00D1697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>
        <w:rPr>
          <w:b/>
          <w:i/>
          <w:iCs/>
        </w:rPr>
        <w:t>materiál stažen před jednáním – informace z Ministerstva financí ČR</w:t>
      </w:r>
    </w:p>
    <w:p w14:paraId="62F2425D" w14:textId="394DD8AF" w:rsidR="00B345CA" w:rsidRDefault="00B345CA" w:rsidP="00D16970">
      <w:pPr>
        <w:jc w:val="both"/>
        <w:outlineLvl w:val="0"/>
      </w:pPr>
    </w:p>
    <w:p w14:paraId="7D473B38" w14:textId="77777777" w:rsidR="00BE149A" w:rsidRDefault="00BE149A" w:rsidP="00D16970">
      <w:pPr>
        <w:jc w:val="both"/>
        <w:outlineLvl w:val="0"/>
      </w:pPr>
    </w:p>
    <w:p w14:paraId="13AECA90" w14:textId="66B30803" w:rsidR="0023427B" w:rsidRPr="00E30F98" w:rsidRDefault="0023427B" w:rsidP="00D16970">
      <w:pPr>
        <w:jc w:val="both"/>
        <w:outlineLvl w:val="0"/>
      </w:pPr>
      <w:bookmarkStart w:id="0" w:name="_GoBack"/>
      <w:bookmarkEnd w:id="0"/>
      <w:r w:rsidRPr="00E30F98">
        <w:t xml:space="preserve">V Karlových Varech </w:t>
      </w:r>
      <w:r w:rsidR="006165B4">
        <w:t xml:space="preserve">dne </w:t>
      </w:r>
      <w:r w:rsidR="00CC4FD6">
        <w:t>21</w:t>
      </w:r>
      <w:r w:rsidRPr="00E30F98">
        <w:t>.</w:t>
      </w:r>
      <w:r w:rsidR="00B345CA">
        <w:t>0</w:t>
      </w:r>
      <w:r w:rsidR="00864408">
        <w:t>2</w:t>
      </w:r>
      <w:r w:rsidR="00743838">
        <w:t>.</w:t>
      </w:r>
      <w:r w:rsidR="00547C11" w:rsidRPr="00E30F98">
        <w:t>20</w:t>
      </w:r>
      <w:r w:rsidR="00FD5B74" w:rsidRPr="00E30F98">
        <w:t>2</w:t>
      </w:r>
      <w:r w:rsidR="00B345CA">
        <w:t>2</w:t>
      </w:r>
    </w:p>
    <w:p w14:paraId="0BD8821D" w14:textId="70DCEE68" w:rsidR="00743838" w:rsidRDefault="0023427B" w:rsidP="00D16970">
      <w:pPr>
        <w:pStyle w:val="Zkladntext"/>
        <w:jc w:val="both"/>
      </w:pPr>
      <w:r w:rsidRPr="00E30F98">
        <w:rPr>
          <w:b w:val="0"/>
        </w:rPr>
        <w:t>Zapisovatelka:</w:t>
      </w:r>
      <w:r w:rsidR="00A93779">
        <w:rPr>
          <w:b w:val="0"/>
        </w:rPr>
        <w:t xml:space="preserve"> Lucie Šalingová</w:t>
      </w:r>
      <w:r w:rsidR="00C32862" w:rsidRPr="00E30F98">
        <w:t xml:space="preserve">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743838">
        <w:t xml:space="preserve">  </w:t>
      </w:r>
      <w:r w:rsidR="0091621A">
        <w:tab/>
      </w:r>
      <w:r w:rsidR="0091621A">
        <w:tab/>
      </w:r>
      <w:r w:rsidR="0091621A">
        <w:tab/>
      </w:r>
      <w:r w:rsidR="0091621A">
        <w:tab/>
      </w:r>
      <w:r w:rsidR="0091621A">
        <w:tab/>
      </w:r>
    </w:p>
    <w:p w14:paraId="7CE0E223" w14:textId="77777777" w:rsidR="00743838" w:rsidRDefault="00743838" w:rsidP="00D16970">
      <w:pPr>
        <w:pStyle w:val="Zkladntext"/>
        <w:jc w:val="both"/>
      </w:pPr>
    </w:p>
    <w:p w14:paraId="22BEC6FB" w14:textId="77777777" w:rsidR="00743838" w:rsidRDefault="00743838" w:rsidP="00D16970">
      <w:pPr>
        <w:pStyle w:val="Zkladntext"/>
        <w:jc w:val="both"/>
      </w:pPr>
    </w:p>
    <w:p w14:paraId="339DB195" w14:textId="4C9EA161" w:rsidR="0023427B" w:rsidRPr="00E30F98" w:rsidRDefault="00743838" w:rsidP="00D16970">
      <w:pPr>
        <w:pStyle w:val="Zkladntext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F1" w:rsidRPr="00E30F98">
        <w:rPr>
          <w:b w:val="0"/>
        </w:rPr>
        <w:t xml:space="preserve">Mgr. Petr Kubis </w:t>
      </w:r>
    </w:p>
    <w:p w14:paraId="43B26E9B" w14:textId="58A9D217" w:rsidR="0023427B" w:rsidRPr="00E30F9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124C4B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583E9626" w14:textId="582733F0" w:rsidR="00F97D5A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F97D5A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4A90B246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149A">
      <w:rPr>
        <w:rStyle w:val="slostrnky"/>
        <w:noProof/>
      </w:rPr>
      <w:t>2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1E02C57"/>
    <w:multiLevelType w:val="hybridMultilevel"/>
    <w:tmpl w:val="91DC1E48"/>
    <w:lvl w:ilvl="0" w:tplc="4E86D0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4861"/>
    <w:multiLevelType w:val="hybridMultilevel"/>
    <w:tmpl w:val="F8DE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4212D"/>
    <w:multiLevelType w:val="hybridMultilevel"/>
    <w:tmpl w:val="29A063C4"/>
    <w:lvl w:ilvl="0" w:tplc="495249F0">
      <w:start w:val="2"/>
      <w:numFmt w:val="decimal"/>
      <w:lvlText w:val="%1."/>
      <w:lvlJc w:val="left"/>
      <w:pPr>
        <w:ind w:left="363" w:hanging="36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06A81DA9"/>
    <w:multiLevelType w:val="hybridMultilevel"/>
    <w:tmpl w:val="22EAF0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0A5B"/>
    <w:multiLevelType w:val="hybridMultilevel"/>
    <w:tmpl w:val="CED69162"/>
    <w:lvl w:ilvl="0" w:tplc="9DA2B8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478"/>
    <w:multiLevelType w:val="hybridMultilevel"/>
    <w:tmpl w:val="70087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9C9"/>
    <w:multiLevelType w:val="hybridMultilevel"/>
    <w:tmpl w:val="36525BD4"/>
    <w:lvl w:ilvl="0" w:tplc="42FA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A8"/>
    <w:multiLevelType w:val="hybridMultilevel"/>
    <w:tmpl w:val="BAF247C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D354E"/>
    <w:multiLevelType w:val="hybridMultilevel"/>
    <w:tmpl w:val="4C20F106"/>
    <w:lvl w:ilvl="0" w:tplc="A4FCC0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177"/>
    <w:multiLevelType w:val="hybridMultilevel"/>
    <w:tmpl w:val="0694BA5A"/>
    <w:lvl w:ilvl="0" w:tplc="34C283F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15E4"/>
    <w:multiLevelType w:val="hybridMultilevel"/>
    <w:tmpl w:val="87D8CBB8"/>
    <w:lvl w:ilvl="0" w:tplc="C5281C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5FCD"/>
    <w:multiLevelType w:val="hybridMultilevel"/>
    <w:tmpl w:val="0666AF20"/>
    <w:lvl w:ilvl="0" w:tplc="E8C2FB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C08"/>
    <w:multiLevelType w:val="hybridMultilevel"/>
    <w:tmpl w:val="0A0E0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A99"/>
    <w:multiLevelType w:val="hybridMultilevel"/>
    <w:tmpl w:val="E842F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FE6201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3FDB"/>
    <w:multiLevelType w:val="hybridMultilevel"/>
    <w:tmpl w:val="C9541318"/>
    <w:lvl w:ilvl="0" w:tplc="68F0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AAE"/>
    <w:multiLevelType w:val="hybridMultilevel"/>
    <w:tmpl w:val="51A6B5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4FFC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D4CE4"/>
    <w:multiLevelType w:val="hybridMultilevel"/>
    <w:tmpl w:val="59EE7A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60E32"/>
    <w:multiLevelType w:val="hybridMultilevel"/>
    <w:tmpl w:val="2710F5DA"/>
    <w:lvl w:ilvl="0" w:tplc="4E64E0C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B1415"/>
    <w:multiLevelType w:val="hybridMultilevel"/>
    <w:tmpl w:val="D64E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855F8"/>
    <w:multiLevelType w:val="hybridMultilevel"/>
    <w:tmpl w:val="6010BB6C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448B6"/>
    <w:multiLevelType w:val="hybridMultilevel"/>
    <w:tmpl w:val="37A2A978"/>
    <w:lvl w:ilvl="0" w:tplc="F0D23C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01E19"/>
    <w:multiLevelType w:val="hybridMultilevel"/>
    <w:tmpl w:val="57A6E08A"/>
    <w:lvl w:ilvl="0" w:tplc="9BD480C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943B1"/>
    <w:multiLevelType w:val="hybridMultilevel"/>
    <w:tmpl w:val="DDD8369C"/>
    <w:lvl w:ilvl="0" w:tplc="6C56A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25B27"/>
    <w:multiLevelType w:val="hybridMultilevel"/>
    <w:tmpl w:val="2FCCF4C6"/>
    <w:lvl w:ilvl="0" w:tplc="130ADEA2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D24487"/>
    <w:multiLevelType w:val="hybridMultilevel"/>
    <w:tmpl w:val="3DF65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D56F0"/>
    <w:multiLevelType w:val="hybridMultilevel"/>
    <w:tmpl w:val="9E440718"/>
    <w:lvl w:ilvl="0" w:tplc="3CC83B4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31647C"/>
    <w:multiLevelType w:val="hybridMultilevel"/>
    <w:tmpl w:val="90C8D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84A60"/>
    <w:multiLevelType w:val="hybridMultilevel"/>
    <w:tmpl w:val="0918501E"/>
    <w:lvl w:ilvl="0" w:tplc="3AD2D7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5FE9"/>
    <w:multiLevelType w:val="hybridMultilevel"/>
    <w:tmpl w:val="7630B4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2351"/>
    <w:multiLevelType w:val="hybridMultilevel"/>
    <w:tmpl w:val="2D685A0E"/>
    <w:lvl w:ilvl="0" w:tplc="3CC83B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725"/>
    <w:multiLevelType w:val="hybridMultilevel"/>
    <w:tmpl w:val="59EE7A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7E5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B54A1"/>
    <w:multiLevelType w:val="hybridMultilevel"/>
    <w:tmpl w:val="FA32E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24528"/>
    <w:multiLevelType w:val="hybridMultilevel"/>
    <w:tmpl w:val="35DA73E2"/>
    <w:lvl w:ilvl="0" w:tplc="4CA02E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C443D"/>
    <w:multiLevelType w:val="hybridMultilevel"/>
    <w:tmpl w:val="59EE7A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0961"/>
    <w:multiLevelType w:val="hybridMultilevel"/>
    <w:tmpl w:val="6756D9FC"/>
    <w:lvl w:ilvl="0" w:tplc="17A4704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D56339"/>
    <w:multiLevelType w:val="hybridMultilevel"/>
    <w:tmpl w:val="9B1E6EF2"/>
    <w:lvl w:ilvl="0" w:tplc="973443C8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1935D89"/>
    <w:multiLevelType w:val="hybridMultilevel"/>
    <w:tmpl w:val="B85AFF82"/>
    <w:lvl w:ilvl="0" w:tplc="A74A6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950076"/>
    <w:multiLevelType w:val="hybridMultilevel"/>
    <w:tmpl w:val="AFA4BC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1375C"/>
    <w:multiLevelType w:val="hybridMultilevel"/>
    <w:tmpl w:val="59EE7A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3528"/>
    <w:multiLevelType w:val="hybridMultilevel"/>
    <w:tmpl w:val="2DBA867A"/>
    <w:lvl w:ilvl="0" w:tplc="973443C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15"/>
  </w:num>
  <w:num w:numId="4">
    <w:abstractNumId w:val="10"/>
  </w:num>
  <w:num w:numId="5">
    <w:abstractNumId w:val="22"/>
  </w:num>
  <w:num w:numId="6">
    <w:abstractNumId w:val="31"/>
  </w:num>
  <w:num w:numId="7">
    <w:abstractNumId w:val="38"/>
  </w:num>
  <w:num w:numId="8">
    <w:abstractNumId w:val="30"/>
  </w:num>
  <w:num w:numId="9">
    <w:abstractNumId w:val="17"/>
  </w:num>
  <w:num w:numId="10">
    <w:abstractNumId w:val="40"/>
  </w:num>
  <w:num w:numId="11">
    <w:abstractNumId w:val="35"/>
  </w:num>
  <w:num w:numId="12">
    <w:abstractNumId w:val="16"/>
  </w:num>
  <w:num w:numId="13">
    <w:abstractNumId w:val="26"/>
  </w:num>
  <w:num w:numId="14">
    <w:abstractNumId w:val="19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41"/>
  </w:num>
  <w:num w:numId="20">
    <w:abstractNumId w:val="9"/>
  </w:num>
  <w:num w:numId="21">
    <w:abstractNumId w:val="29"/>
  </w:num>
  <w:num w:numId="22">
    <w:abstractNumId w:val="0"/>
  </w:num>
  <w:num w:numId="23">
    <w:abstractNumId w:val="37"/>
  </w:num>
  <w:num w:numId="24">
    <w:abstractNumId w:val="5"/>
  </w:num>
  <w:num w:numId="25">
    <w:abstractNumId w:val="25"/>
  </w:num>
  <w:num w:numId="26">
    <w:abstractNumId w:val="32"/>
  </w:num>
  <w:num w:numId="27">
    <w:abstractNumId w:val="21"/>
  </w:num>
  <w:num w:numId="28">
    <w:abstractNumId w:val="14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45"/>
  </w:num>
  <w:num w:numId="34">
    <w:abstractNumId w:val="24"/>
  </w:num>
  <w:num w:numId="35">
    <w:abstractNumId w:val="43"/>
  </w:num>
  <w:num w:numId="36">
    <w:abstractNumId w:val="12"/>
  </w:num>
  <w:num w:numId="37">
    <w:abstractNumId w:val="2"/>
  </w:num>
  <w:num w:numId="38">
    <w:abstractNumId w:val="36"/>
  </w:num>
  <w:num w:numId="39">
    <w:abstractNumId w:val="34"/>
  </w:num>
  <w:num w:numId="40">
    <w:abstractNumId w:val="13"/>
  </w:num>
  <w:num w:numId="41">
    <w:abstractNumId w:val="7"/>
  </w:num>
  <w:num w:numId="42">
    <w:abstractNumId w:val="33"/>
  </w:num>
  <w:num w:numId="43">
    <w:abstractNumId w:val="6"/>
  </w:num>
  <w:num w:numId="44">
    <w:abstractNumId w:val="28"/>
  </w:num>
  <w:num w:numId="45">
    <w:abstractNumId w:val="3"/>
  </w:num>
  <w:num w:numId="4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1F65"/>
    <w:rsid w:val="00042DCB"/>
    <w:rsid w:val="0004583C"/>
    <w:rsid w:val="00045D22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35FE"/>
    <w:rsid w:val="000B487E"/>
    <w:rsid w:val="000B4B71"/>
    <w:rsid w:val="000B53F4"/>
    <w:rsid w:val="000B6C96"/>
    <w:rsid w:val="000B6EAA"/>
    <w:rsid w:val="000C064C"/>
    <w:rsid w:val="000C265A"/>
    <w:rsid w:val="000C5C4D"/>
    <w:rsid w:val="000C65AE"/>
    <w:rsid w:val="000C6C45"/>
    <w:rsid w:val="000C7198"/>
    <w:rsid w:val="000C744B"/>
    <w:rsid w:val="000D0115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EF8"/>
    <w:rsid w:val="00105206"/>
    <w:rsid w:val="00105CF7"/>
    <w:rsid w:val="00107886"/>
    <w:rsid w:val="0010789C"/>
    <w:rsid w:val="00110D82"/>
    <w:rsid w:val="00111E1D"/>
    <w:rsid w:val="001136F0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24C4B"/>
    <w:rsid w:val="00130A11"/>
    <w:rsid w:val="00130C52"/>
    <w:rsid w:val="00130D8D"/>
    <w:rsid w:val="00131FF1"/>
    <w:rsid w:val="00132D37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2FA"/>
    <w:rsid w:val="001F046B"/>
    <w:rsid w:val="001F0EB3"/>
    <w:rsid w:val="001F0F3C"/>
    <w:rsid w:val="001F121D"/>
    <w:rsid w:val="001F2BF1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37B96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4ECA"/>
    <w:rsid w:val="002967F0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F8C"/>
    <w:rsid w:val="002E6CE2"/>
    <w:rsid w:val="002F0DAD"/>
    <w:rsid w:val="002F1E9D"/>
    <w:rsid w:val="002F31C9"/>
    <w:rsid w:val="002F435D"/>
    <w:rsid w:val="002F54E3"/>
    <w:rsid w:val="002F7190"/>
    <w:rsid w:val="00300F97"/>
    <w:rsid w:val="00303517"/>
    <w:rsid w:val="0030488B"/>
    <w:rsid w:val="00305B64"/>
    <w:rsid w:val="00305BF6"/>
    <w:rsid w:val="0031081A"/>
    <w:rsid w:val="003111A3"/>
    <w:rsid w:val="003112AA"/>
    <w:rsid w:val="003117D5"/>
    <w:rsid w:val="00312B7C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7B4"/>
    <w:rsid w:val="003823B3"/>
    <w:rsid w:val="00382712"/>
    <w:rsid w:val="00382ACB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55B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6AA"/>
    <w:rsid w:val="00417912"/>
    <w:rsid w:val="00420035"/>
    <w:rsid w:val="0042048C"/>
    <w:rsid w:val="00421A8C"/>
    <w:rsid w:val="00423003"/>
    <w:rsid w:val="00423A39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1409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0BC"/>
    <w:rsid w:val="00477B38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5936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F208C"/>
    <w:rsid w:val="005F22CC"/>
    <w:rsid w:val="005F2999"/>
    <w:rsid w:val="005F6E14"/>
    <w:rsid w:val="00600234"/>
    <w:rsid w:val="006006A9"/>
    <w:rsid w:val="00600735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E1C"/>
    <w:rsid w:val="006612D8"/>
    <w:rsid w:val="00662012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1799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5DCE"/>
    <w:rsid w:val="007D7704"/>
    <w:rsid w:val="007E186D"/>
    <w:rsid w:val="007E38C9"/>
    <w:rsid w:val="007E3949"/>
    <w:rsid w:val="007E40A2"/>
    <w:rsid w:val="007E619A"/>
    <w:rsid w:val="007E70D4"/>
    <w:rsid w:val="007E7B68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12612"/>
    <w:rsid w:val="00812B2A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576E"/>
    <w:rsid w:val="00846C30"/>
    <w:rsid w:val="00846FF4"/>
    <w:rsid w:val="00847B74"/>
    <w:rsid w:val="00850AEC"/>
    <w:rsid w:val="0085136B"/>
    <w:rsid w:val="00855CF6"/>
    <w:rsid w:val="00857B45"/>
    <w:rsid w:val="008609EF"/>
    <w:rsid w:val="00861549"/>
    <w:rsid w:val="008643D9"/>
    <w:rsid w:val="00864408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F31"/>
    <w:rsid w:val="00875E00"/>
    <w:rsid w:val="008768F9"/>
    <w:rsid w:val="008769E7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455C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2441"/>
    <w:rsid w:val="008C49E6"/>
    <w:rsid w:val="008D2A41"/>
    <w:rsid w:val="008D30BF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2AE6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657"/>
    <w:rsid w:val="009D0F96"/>
    <w:rsid w:val="009D1A3C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F0487"/>
    <w:rsid w:val="009F0703"/>
    <w:rsid w:val="009F0ED9"/>
    <w:rsid w:val="009F23C8"/>
    <w:rsid w:val="009F2F04"/>
    <w:rsid w:val="009F3987"/>
    <w:rsid w:val="009F3B94"/>
    <w:rsid w:val="009F4015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3779"/>
    <w:rsid w:val="00A93EF4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C2977"/>
    <w:rsid w:val="00AC38AE"/>
    <w:rsid w:val="00AC3923"/>
    <w:rsid w:val="00AC396D"/>
    <w:rsid w:val="00AC4F44"/>
    <w:rsid w:val="00AD03CF"/>
    <w:rsid w:val="00AD1764"/>
    <w:rsid w:val="00AD1B18"/>
    <w:rsid w:val="00AD1DEA"/>
    <w:rsid w:val="00AD27CF"/>
    <w:rsid w:val="00AD2878"/>
    <w:rsid w:val="00AD40BE"/>
    <w:rsid w:val="00AD5416"/>
    <w:rsid w:val="00AD74A3"/>
    <w:rsid w:val="00AD7708"/>
    <w:rsid w:val="00AD7E39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1725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513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EE1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B79"/>
    <w:rsid w:val="00B942F5"/>
    <w:rsid w:val="00B94730"/>
    <w:rsid w:val="00B96D48"/>
    <w:rsid w:val="00B97215"/>
    <w:rsid w:val="00BA0F05"/>
    <w:rsid w:val="00BA12F5"/>
    <w:rsid w:val="00BA1A4B"/>
    <w:rsid w:val="00BA22B8"/>
    <w:rsid w:val="00BA2C7F"/>
    <w:rsid w:val="00BA2EF4"/>
    <w:rsid w:val="00BA3D79"/>
    <w:rsid w:val="00BA5D29"/>
    <w:rsid w:val="00BB1260"/>
    <w:rsid w:val="00BB14FC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220F"/>
    <w:rsid w:val="00C32862"/>
    <w:rsid w:val="00C32B26"/>
    <w:rsid w:val="00C33F27"/>
    <w:rsid w:val="00C34822"/>
    <w:rsid w:val="00C40271"/>
    <w:rsid w:val="00C402D8"/>
    <w:rsid w:val="00C443B6"/>
    <w:rsid w:val="00C4541D"/>
    <w:rsid w:val="00C4561B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B18"/>
    <w:rsid w:val="00C61843"/>
    <w:rsid w:val="00C637B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5795"/>
    <w:rsid w:val="00D266ED"/>
    <w:rsid w:val="00D27459"/>
    <w:rsid w:val="00D306B2"/>
    <w:rsid w:val="00D352FF"/>
    <w:rsid w:val="00D3540C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0A49"/>
    <w:rsid w:val="00D63BDC"/>
    <w:rsid w:val="00D6494A"/>
    <w:rsid w:val="00D65F65"/>
    <w:rsid w:val="00D66794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1766"/>
    <w:rsid w:val="00D938CD"/>
    <w:rsid w:val="00D93E95"/>
    <w:rsid w:val="00D93F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602E"/>
    <w:rsid w:val="00DC61BD"/>
    <w:rsid w:val="00DC6351"/>
    <w:rsid w:val="00DC78B6"/>
    <w:rsid w:val="00DC7D14"/>
    <w:rsid w:val="00DD33AA"/>
    <w:rsid w:val="00DD651A"/>
    <w:rsid w:val="00DD6D36"/>
    <w:rsid w:val="00DD7877"/>
    <w:rsid w:val="00DD7CE2"/>
    <w:rsid w:val="00DE01E7"/>
    <w:rsid w:val="00DE09CB"/>
    <w:rsid w:val="00DE0DE3"/>
    <w:rsid w:val="00DE402C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699B"/>
    <w:rsid w:val="00E17C9D"/>
    <w:rsid w:val="00E20463"/>
    <w:rsid w:val="00E216B1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684C"/>
    <w:rsid w:val="00E76E20"/>
    <w:rsid w:val="00E7772E"/>
    <w:rsid w:val="00E80BAF"/>
    <w:rsid w:val="00E8170B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B025C"/>
    <w:rsid w:val="00EB0FF9"/>
    <w:rsid w:val="00EB2B4A"/>
    <w:rsid w:val="00EB3027"/>
    <w:rsid w:val="00EB374E"/>
    <w:rsid w:val="00EB39E5"/>
    <w:rsid w:val="00EB406D"/>
    <w:rsid w:val="00EB581C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616D"/>
    <w:rsid w:val="00ED68C8"/>
    <w:rsid w:val="00ED6DCE"/>
    <w:rsid w:val="00ED6E4B"/>
    <w:rsid w:val="00ED7173"/>
    <w:rsid w:val="00EE2744"/>
    <w:rsid w:val="00EE3CB2"/>
    <w:rsid w:val="00EE3F58"/>
    <w:rsid w:val="00EE5EDA"/>
    <w:rsid w:val="00EF0B1F"/>
    <w:rsid w:val="00EF0BBE"/>
    <w:rsid w:val="00EF18F0"/>
    <w:rsid w:val="00EF40B5"/>
    <w:rsid w:val="00EF42BB"/>
    <w:rsid w:val="00EF5143"/>
    <w:rsid w:val="00EF5235"/>
    <w:rsid w:val="00EF696F"/>
    <w:rsid w:val="00EF7603"/>
    <w:rsid w:val="00EF7C9D"/>
    <w:rsid w:val="00F004C0"/>
    <w:rsid w:val="00F00D67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5394"/>
    <w:rsid w:val="00F1579A"/>
    <w:rsid w:val="00F17987"/>
    <w:rsid w:val="00F20196"/>
    <w:rsid w:val="00F20DE8"/>
    <w:rsid w:val="00F21601"/>
    <w:rsid w:val="00F221D9"/>
    <w:rsid w:val="00F23123"/>
    <w:rsid w:val="00F2383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7E3"/>
    <w:rsid w:val="00F5792F"/>
    <w:rsid w:val="00F60271"/>
    <w:rsid w:val="00F612ED"/>
    <w:rsid w:val="00F62A77"/>
    <w:rsid w:val="00F638A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401"/>
    <w:rsid w:val="00F74556"/>
    <w:rsid w:val="00F750D3"/>
    <w:rsid w:val="00F777FE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FFD"/>
    <w:rsid w:val="00FE31E7"/>
    <w:rsid w:val="00FE4444"/>
    <w:rsid w:val="00FE4553"/>
    <w:rsid w:val="00FE4DFC"/>
    <w:rsid w:val="00FE6600"/>
    <w:rsid w:val="00FE66DB"/>
    <w:rsid w:val="00FF0472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F08B-4B54-48E8-BA01-D58300B4535E}"/>
</file>

<file path=customXml/itemProps2.xml><?xml version="1.0" encoding="utf-8"?>
<ds:datastoreItem xmlns:ds="http://schemas.openxmlformats.org/officeDocument/2006/customXml" ds:itemID="{0E9F46EB-B9EA-40FD-85D9-11803A89F27F}"/>
</file>

<file path=customXml/itemProps3.xml><?xml version="1.0" encoding="utf-8"?>
<ds:datastoreItem xmlns:ds="http://schemas.openxmlformats.org/officeDocument/2006/customXml" ds:itemID="{80DE6993-4E43-4521-A5AF-6855850E3CF1}"/>
</file>

<file path=customXml/itemProps4.xml><?xml version="1.0" encoding="utf-8"?>
<ds:datastoreItem xmlns:ds="http://schemas.openxmlformats.org/officeDocument/2006/customXml" ds:itemID="{ACF19D9B-4FB4-4C52-878F-9B5A1D5EE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4. jednání výboru pro zdravotnictví, které se uskutečnilo dne 21.02.2022</dc:title>
  <dc:subject/>
  <dc:creator>lucie.salingova</dc:creator>
  <cp:keywords/>
  <dc:description/>
  <cp:lastModifiedBy>Šalingová Lucie</cp:lastModifiedBy>
  <cp:revision>768</cp:revision>
  <cp:lastPrinted>2022-01-04T11:03:00Z</cp:lastPrinted>
  <dcterms:created xsi:type="dcterms:W3CDTF">2020-09-02T09:21:00Z</dcterms:created>
  <dcterms:modified xsi:type="dcterms:W3CDTF">2022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